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A" w:rsidRPr="00663984" w:rsidRDefault="00CE6886" w:rsidP="00663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«Степная антилопа»</w:t>
      </w:r>
    </w:p>
    <w:p w:rsidR="00CE6886" w:rsidRPr="00663984" w:rsidRDefault="00CE6886" w:rsidP="0066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Трава в степях моих подобна изумруду,</w:t>
      </w:r>
    </w:p>
    <w:p w:rsidR="00CE6886" w:rsidRPr="00663984" w:rsidRDefault="00CE6886" w:rsidP="0066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И не измерить неба высоту</w:t>
      </w:r>
    </w:p>
    <w:p w:rsidR="00CE6886" w:rsidRPr="00663984" w:rsidRDefault="00CE6886" w:rsidP="0066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До самой смерти, должно быть, славить буду</w:t>
      </w:r>
    </w:p>
    <w:p w:rsidR="00CE6886" w:rsidRPr="00663984" w:rsidRDefault="00CE6886" w:rsidP="0066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Бессмертную земную красоту.</w:t>
      </w:r>
    </w:p>
    <w:p w:rsidR="00CE6886" w:rsidRPr="00663984" w:rsidRDefault="00CE6886" w:rsidP="00663984">
      <w:pPr>
        <w:jc w:val="right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 xml:space="preserve">                                       (Х. </w:t>
      </w:r>
      <w:proofErr w:type="spellStart"/>
      <w:r w:rsidRPr="00663984">
        <w:rPr>
          <w:rFonts w:ascii="Times New Roman" w:hAnsi="Times New Roman" w:cs="Times New Roman"/>
          <w:sz w:val="28"/>
          <w:szCs w:val="28"/>
        </w:rPr>
        <w:t>Сян-Белгин</w:t>
      </w:r>
      <w:proofErr w:type="spellEnd"/>
      <w:r w:rsidRPr="00663984">
        <w:rPr>
          <w:rFonts w:ascii="Times New Roman" w:hAnsi="Times New Roman" w:cs="Times New Roman"/>
          <w:sz w:val="28"/>
          <w:szCs w:val="28"/>
        </w:rPr>
        <w:t>)</w:t>
      </w:r>
    </w:p>
    <w:p w:rsidR="00663984" w:rsidRDefault="0066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6886" w:rsidRPr="00663984">
        <w:rPr>
          <w:rFonts w:ascii="Times New Roman" w:hAnsi="Times New Roman" w:cs="Times New Roman"/>
          <w:sz w:val="28"/>
          <w:szCs w:val="28"/>
        </w:rPr>
        <w:t>Степь</w:t>
      </w:r>
      <w:proofErr w:type="gramStart"/>
      <w:r w:rsidR="00CE6886" w:rsidRPr="0066398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90" w:rsidRPr="00663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2D90" w:rsidRPr="00663984">
        <w:rPr>
          <w:rFonts w:ascii="Times New Roman" w:hAnsi="Times New Roman" w:cs="Times New Roman"/>
          <w:sz w:val="28"/>
          <w:szCs w:val="28"/>
        </w:rPr>
        <w:t xml:space="preserve"> первые апрельские дни вся земля покрывается серебристым ковылем, голубовато-зеленой полынью, душистым</w:t>
      </w:r>
      <w:r w:rsidR="0035780C" w:rsidRPr="00663984">
        <w:rPr>
          <w:rFonts w:ascii="Times New Roman" w:hAnsi="Times New Roman" w:cs="Times New Roman"/>
          <w:sz w:val="28"/>
          <w:szCs w:val="28"/>
        </w:rPr>
        <w:t xml:space="preserve"> </w:t>
      </w:r>
      <w:r w:rsidR="00672D90" w:rsidRPr="00663984">
        <w:rPr>
          <w:rFonts w:ascii="Times New Roman" w:hAnsi="Times New Roman" w:cs="Times New Roman"/>
          <w:sz w:val="28"/>
          <w:szCs w:val="28"/>
        </w:rPr>
        <w:t>разнотравьем</w:t>
      </w:r>
      <w:r w:rsidR="0035780C" w:rsidRPr="00663984">
        <w:rPr>
          <w:rFonts w:ascii="Times New Roman" w:hAnsi="Times New Roman" w:cs="Times New Roman"/>
          <w:sz w:val="28"/>
          <w:szCs w:val="28"/>
        </w:rPr>
        <w:t>. Яркие узоры на зеленых коврах создают рубиновые чаши тюльпанов, огненно-алые маки, лиловые ирисы.</w:t>
      </w:r>
    </w:p>
    <w:p w:rsidR="00663984" w:rsidRDefault="0066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80C" w:rsidRPr="00663984">
        <w:rPr>
          <w:rFonts w:ascii="Times New Roman" w:hAnsi="Times New Roman" w:cs="Times New Roman"/>
          <w:sz w:val="28"/>
          <w:szCs w:val="28"/>
        </w:rPr>
        <w:t xml:space="preserve"> А ка</w:t>
      </w:r>
      <w:r>
        <w:rPr>
          <w:rFonts w:ascii="Times New Roman" w:hAnsi="Times New Roman" w:cs="Times New Roman"/>
          <w:sz w:val="28"/>
          <w:szCs w:val="28"/>
        </w:rPr>
        <w:t>кой воздух весной в степи! Выйде</w:t>
      </w:r>
      <w:r w:rsidR="0035780C" w:rsidRPr="00663984">
        <w:rPr>
          <w:rFonts w:ascii="Times New Roman" w:hAnsi="Times New Roman" w:cs="Times New Roman"/>
          <w:sz w:val="28"/>
          <w:szCs w:val="28"/>
        </w:rPr>
        <w:t>шь в степь, ляжешь на землю и, вдыхая степной воздух, смотришь на небо, и нет счастливее тебя на св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B0A" w:rsidRPr="00663984">
        <w:rPr>
          <w:rFonts w:ascii="Times New Roman" w:hAnsi="Times New Roman" w:cs="Times New Roman"/>
          <w:sz w:val="28"/>
          <w:szCs w:val="28"/>
        </w:rPr>
        <w:t>До школы, когда я жил с родителями на точке, я любил залезать на крышу кошары и смотреть вдаль, и мне казало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6B0A" w:rsidRPr="00663984">
        <w:rPr>
          <w:rFonts w:ascii="Times New Roman" w:hAnsi="Times New Roman" w:cs="Times New Roman"/>
          <w:sz w:val="28"/>
          <w:szCs w:val="28"/>
        </w:rPr>
        <w:t xml:space="preserve"> там, вдали живут сказочные животные, которые говорят человечьим язы</w:t>
      </w:r>
      <w:r>
        <w:rPr>
          <w:rFonts w:ascii="Times New Roman" w:hAnsi="Times New Roman" w:cs="Times New Roman"/>
          <w:sz w:val="28"/>
          <w:szCs w:val="28"/>
        </w:rPr>
        <w:t xml:space="preserve">ком и там, все жи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л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26B0A" w:rsidRPr="0066398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6B0A" w:rsidRPr="00663984">
        <w:rPr>
          <w:rFonts w:ascii="Times New Roman" w:hAnsi="Times New Roman" w:cs="Times New Roman"/>
          <w:sz w:val="28"/>
          <w:szCs w:val="28"/>
        </w:rPr>
        <w:t xml:space="preserve"> люди, ни животные не обижают друг друга.</w:t>
      </w:r>
    </w:p>
    <w:p w:rsidR="00663984" w:rsidRDefault="00663984" w:rsidP="00663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6B0A" w:rsidRPr="00663984">
        <w:rPr>
          <w:rFonts w:ascii="Times New Roman" w:hAnsi="Times New Roman" w:cs="Times New Roman"/>
          <w:sz w:val="28"/>
          <w:szCs w:val="28"/>
        </w:rPr>
        <w:t>Мой папа очень любит животных и может часами рассказывать нам  обо всех степных животных. Тогда часто пробегали стада</w:t>
      </w:r>
      <w:r w:rsidR="0035780C" w:rsidRPr="0066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епных антилоп-</w:t>
      </w:r>
      <w:r w:rsidR="00F26B0A" w:rsidRPr="00663984">
        <w:rPr>
          <w:rFonts w:ascii="Times New Roman" w:hAnsi="Times New Roman" w:cs="Times New Roman"/>
          <w:sz w:val="28"/>
          <w:szCs w:val="28"/>
        </w:rPr>
        <w:t>сайгаков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63984" w:rsidRDefault="00663984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гачье стадо</w:t>
      </w:r>
    </w:p>
    <w:p w:rsidR="00663984" w:rsidRDefault="00663984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 ты вдали,</w:t>
      </w:r>
    </w:p>
    <w:p w:rsidR="00663984" w:rsidRDefault="00663984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69BD" w:rsidRPr="00663984">
        <w:rPr>
          <w:rFonts w:ascii="Times New Roman" w:hAnsi="Times New Roman" w:cs="Times New Roman"/>
          <w:sz w:val="28"/>
          <w:szCs w:val="28"/>
        </w:rPr>
        <w:t>а головах самцов рога витые</w:t>
      </w:r>
    </w:p>
    <w:p w:rsidR="00663984" w:rsidRDefault="00B969BD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От волчьей стаи</w:t>
      </w:r>
    </w:p>
    <w:p w:rsidR="00663984" w:rsidRDefault="00B969BD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Ноги их спасли,</w:t>
      </w:r>
    </w:p>
    <w:p w:rsidR="00663984" w:rsidRDefault="00B969BD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>Стремительные,</w:t>
      </w:r>
    </w:p>
    <w:p w:rsidR="00CE6886" w:rsidRPr="00663984" w:rsidRDefault="00B969BD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984">
        <w:rPr>
          <w:rFonts w:ascii="Times New Roman" w:hAnsi="Times New Roman" w:cs="Times New Roman"/>
          <w:sz w:val="28"/>
          <w:szCs w:val="28"/>
        </w:rPr>
        <w:t xml:space="preserve">Силой </w:t>
      </w:r>
      <w:proofErr w:type="gramStart"/>
      <w:r w:rsidRPr="00663984">
        <w:rPr>
          <w:rFonts w:ascii="Times New Roman" w:hAnsi="Times New Roman" w:cs="Times New Roman"/>
          <w:sz w:val="28"/>
          <w:szCs w:val="28"/>
        </w:rPr>
        <w:t>налитые</w:t>
      </w:r>
      <w:proofErr w:type="gramEnd"/>
    </w:p>
    <w:p w:rsidR="00B969BD" w:rsidRPr="00663984" w:rsidRDefault="00663984" w:rsidP="0066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69BD" w:rsidRPr="006639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69BD" w:rsidRPr="00663984">
        <w:rPr>
          <w:rFonts w:ascii="Times New Roman" w:hAnsi="Times New Roman" w:cs="Times New Roman"/>
          <w:sz w:val="28"/>
          <w:szCs w:val="28"/>
        </w:rPr>
        <w:t>С.Каляев</w:t>
      </w:r>
      <w:proofErr w:type="spellEnd"/>
      <w:r w:rsidR="00B969BD" w:rsidRPr="00663984">
        <w:rPr>
          <w:rFonts w:ascii="Times New Roman" w:hAnsi="Times New Roman" w:cs="Times New Roman"/>
          <w:sz w:val="28"/>
          <w:szCs w:val="28"/>
        </w:rPr>
        <w:t>)</w:t>
      </w:r>
    </w:p>
    <w:p w:rsidR="00663984" w:rsidRDefault="0066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69BD" w:rsidRPr="00663984">
        <w:rPr>
          <w:rFonts w:ascii="Times New Roman" w:hAnsi="Times New Roman" w:cs="Times New Roman"/>
          <w:sz w:val="28"/>
          <w:szCs w:val="28"/>
        </w:rPr>
        <w:t>Папа рас</w:t>
      </w:r>
      <w:r>
        <w:rPr>
          <w:rFonts w:ascii="Times New Roman" w:hAnsi="Times New Roman" w:cs="Times New Roman"/>
          <w:sz w:val="28"/>
          <w:szCs w:val="28"/>
        </w:rPr>
        <w:t>сказывает, какие это красивые, к</w:t>
      </w:r>
      <w:r w:rsidR="00B969BD" w:rsidRPr="00663984">
        <w:rPr>
          <w:rFonts w:ascii="Times New Roman" w:hAnsi="Times New Roman" w:cs="Times New Roman"/>
          <w:sz w:val="28"/>
          <w:szCs w:val="28"/>
        </w:rPr>
        <w:t xml:space="preserve">рупные животные, что они питаются травами, от холодов их тело защищено густой шерстью. Стадо сайгаков возглавляет сильный и опытный самец с крупными, красивыми рогами. У них очень хорошее зрение и </w:t>
      </w:r>
      <w:r w:rsidR="00581FA9" w:rsidRPr="00663984">
        <w:rPr>
          <w:rFonts w:ascii="Times New Roman" w:hAnsi="Times New Roman" w:cs="Times New Roman"/>
          <w:sz w:val="28"/>
          <w:szCs w:val="28"/>
        </w:rPr>
        <w:t>обоняние. От врагов они  спасаются стремительным бегством, и оказывается</w:t>
      </w:r>
      <w:proofErr w:type="gramStart"/>
      <w:r w:rsidR="00581FA9" w:rsidRPr="0066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FA9" w:rsidRPr="00663984">
        <w:rPr>
          <w:rFonts w:ascii="Times New Roman" w:hAnsi="Times New Roman" w:cs="Times New Roman"/>
          <w:sz w:val="28"/>
          <w:szCs w:val="28"/>
        </w:rPr>
        <w:t xml:space="preserve">они могут развить скорость до 75-80 км в час. </w:t>
      </w:r>
    </w:p>
    <w:p w:rsidR="00663984" w:rsidRDefault="0066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81FA9" w:rsidRPr="00663984">
        <w:rPr>
          <w:rFonts w:ascii="Times New Roman" w:hAnsi="Times New Roman" w:cs="Times New Roman"/>
          <w:sz w:val="28"/>
          <w:szCs w:val="28"/>
        </w:rPr>
        <w:t>Старики  рассказывали о том, что по преданию сайгак является сторожевым Белого Старца. И поэтому наши предки считали это животное священным. Убивать сайг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FA9" w:rsidRPr="00663984">
        <w:rPr>
          <w:rFonts w:ascii="Times New Roman" w:hAnsi="Times New Roman" w:cs="Times New Roman"/>
          <w:sz w:val="28"/>
          <w:szCs w:val="28"/>
        </w:rPr>
        <w:t>- значит оскорблять дух всеми почитаемого божества. Может поэтому свободолюбивые сайгаки огромными стадами кочевали по зеленым равнинам Дикого поля, раскинувшегося между широкими течениями Тихого</w:t>
      </w:r>
      <w:r w:rsidR="000C391D" w:rsidRPr="00663984">
        <w:rPr>
          <w:rFonts w:ascii="Times New Roman" w:hAnsi="Times New Roman" w:cs="Times New Roman"/>
          <w:sz w:val="28"/>
          <w:szCs w:val="28"/>
        </w:rPr>
        <w:t xml:space="preserve"> Дона и Волги-матушки. </w:t>
      </w:r>
    </w:p>
    <w:p w:rsidR="00663984" w:rsidRDefault="0066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391D" w:rsidRPr="00663984">
        <w:rPr>
          <w:rFonts w:ascii="Times New Roman" w:hAnsi="Times New Roman" w:cs="Times New Roman"/>
          <w:sz w:val="28"/>
          <w:szCs w:val="28"/>
        </w:rPr>
        <w:t>В те года сайгаков было очень много, а сейчас их очень мало и может наступить время, когда мы будем видеть их только на картинке. Чтобы этого не случилось надо беречь природу, охранять ее от браконьеров, просвещать людей</w:t>
      </w:r>
      <w:r w:rsidR="006F44C5" w:rsidRPr="00663984">
        <w:rPr>
          <w:rFonts w:ascii="Times New Roman" w:hAnsi="Times New Roman" w:cs="Times New Roman"/>
          <w:sz w:val="28"/>
          <w:szCs w:val="28"/>
        </w:rPr>
        <w:t xml:space="preserve"> о ценности нашей степи, животных.</w:t>
      </w:r>
    </w:p>
    <w:p w:rsidR="00B969BD" w:rsidRDefault="006639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4C5" w:rsidRPr="00663984">
        <w:rPr>
          <w:rFonts w:ascii="Times New Roman" w:hAnsi="Times New Roman" w:cs="Times New Roman"/>
          <w:sz w:val="28"/>
          <w:szCs w:val="28"/>
        </w:rPr>
        <w:t xml:space="preserve"> В настоящее время численность популяции сайгаков Калмыкии катастрофически упала и по оценкам специалистов, составляет 15-17 тысяч особей. </w:t>
      </w:r>
      <w:proofErr w:type="gramStart"/>
      <w:r w:rsidR="006F44C5" w:rsidRPr="00663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44C5" w:rsidRPr="00663984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gramStart"/>
      <w:r w:rsidR="006F44C5" w:rsidRPr="00663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44C5" w:rsidRPr="00663984">
        <w:rPr>
          <w:rFonts w:ascii="Times New Roman" w:hAnsi="Times New Roman" w:cs="Times New Roman"/>
          <w:sz w:val="28"/>
          <w:szCs w:val="28"/>
        </w:rPr>
        <w:t xml:space="preserve"> угрожающем состоянии находится калмыцкая, единственная популяция сайгаков в европейской</w:t>
      </w:r>
      <w:r w:rsidR="00581FA9" w:rsidRPr="00663984">
        <w:rPr>
          <w:rFonts w:ascii="Times New Roman" w:hAnsi="Times New Roman" w:cs="Times New Roman"/>
          <w:sz w:val="28"/>
          <w:szCs w:val="28"/>
        </w:rPr>
        <w:t xml:space="preserve"> </w:t>
      </w:r>
      <w:r w:rsidR="006F44C5" w:rsidRPr="00663984">
        <w:rPr>
          <w:rFonts w:ascii="Times New Roman" w:hAnsi="Times New Roman" w:cs="Times New Roman"/>
          <w:sz w:val="28"/>
          <w:szCs w:val="28"/>
        </w:rPr>
        <w:t xml:space="preserve"> части Рос</w:t>
      </w:r>
      <w:r w:rsidR="00242795" w:rsidRPr="00663984">
        <w:rPr>
          <w:rFonts w:ascii="Times New Roman" w:hAnsi="Times New Roman" w:cs="Times New Roman"/>
          <w:sz w:val="28"/>
          <w:szCs w:val="28"/>
        </w:rPr>
        <w:t>с</w:t>
      </w:r>
      <w:r w:rsidR="006F44C5" w:rsidRPr="00663984">
        <w:rPr>
          <w:rFonts w:ascii="Times New Roman" w:hAnsi="Times New Roman" w:cs="Times New Roman"/>
          <w:sz w:val="28"/>
          <w:szCs w:val="28"/>
        </w:rPr>
        <w:t>ии, населяющая сухи</w:t>
      </w:r>
      <w:r w:rsidR="00242795" w:rsidRPr="00663984">
        <w:rPr>
          <w:rFonts w:ascii="Times New Roman" w:hAnsi="Times New Roman" w:cs="Times New Roman"/>
          <w:sz w:val="28"/>
          <w:szCs w:val="28"/>
        </w:rPr>
        <w:t>е степи полупустыни  се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795" w:rsidRPr="00663984">
        <w:rPr>
          <w:rFonts w:ascii="Times New Roman" w:hAnsi="Times New Roman" w:cs="Times New Roman"/>
          <w:sz w:val="28"/>
          <w:szCs w:val="28"/>
        </w:rPr>
        <w:t>- запа</w:t>
      </w:r>
      <w:r w:rsidR="006F44C5" w:rsidRPr="00663984">
        <w:rPr>
          <w:rFonts w:ascii="Times New Roman" w:hAnsi="Times New Roman" w:cs="Times New Roman"/>
          <w:sz w:val="28"/>
          <w:szCs w:val="28"/>
        </w:rPr>
        <w:t xml:space="preserve">дного </w:t>
      </w:r>
      <w:proofErr w:type="spellStart"/>
      <w:r w:rsidR="006F44C5" w:rsidRPr="00663984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="006F44C5" w:rsidRPr="00663984">
        <w:rPr>
          <w:rFonts w:ascii="Times New Roman" w:hAnsi="Times New Roman" w:cs="Times New Roman"/>
          <w:sz w:val="28"/>
          <w:szCs w:val="28"/>
        </w:rPr>
        <w:t xml:space="preserve">. Потеря этой популяции может нанести непоправимый </w:t>
      </w:r>
      <w:r w:rsidR="00DA3CF6">
        <w:rPr>
          <w:rFonts w:ascii="Times New Roman" w:hAnsi="Times New Roman" w:cs="Times New Roman"/>
          <w:sz w:val="28"/>
          <w:szCs w:val="28"/>
        </w:rPr>
        <w:t xml:space="preserve"> </w:t>
      </w:r>
      <w:r w:rsidR="006F44C5" w:rsidRPr="00663984">
        <w:rPr>
          <w:rFonts w:ascii="Times New Roman" w:hAnsi="Times New Roman" w:cs="Times New Roman"/>
          <w:sz w:val="28"/>
          <w:szCs w:val="28"/>
        </w:rPr>
        <w:t>урон</w:t>
      </w:r>
      <w:r w:rsidR="00DA3CF6">
        <w:rPr>
          <w:rFonts w:ascii="Times New Roman" w:hAnsi="Times New Roman" w:cs="Times New Roman"/>
          <w:sz w:val="28"/>
          <w:szCs w:val="28"/>
        </w:rPr>
        <w:t xml:space="preserve"> </w:t>
      </w:r>
      <w:r w:rsidR="006F44C5" w:rsidRPr="00663984">
        <w:rPr>
          <w:rFonts w:ascii="Times New Roman" w:hAnsi="Times New Roman" w:cs="Times New Roman"/>
          <w:sz w:val="28"/>
          <w:szCs w:val="28"/>
        </w:rPr>
        <w:t xml:space="preserve">генофонду вида и приведет к снижению </w:t>
      </w:r>
      <w:proofErr w:type="spellStart"/>
      <w:r w:rsidR="006F44C5" w:rsidRPr="00663984">
        <w:rPr>
          <w:rFonts w:ascii="Times New Roman" w:hAnsi="Times New Roman" w:cs="Times New Roman"/>
          <w:sz w:val="28"/>
          <w:szCs w:val="28"/>
        </w:rPr>
        <w:t>биор</w:t>
      </w:r>
      <w:r w:rsidR="006F44C5" w:rsidRPr="00663984">
        <w:rPr>
          <w:rFonts w:ascii="Times New Roman" w:hAnsi="Times New Roman" w:cs="Times New Roman"/>
          <w:sz w:val="28"/>
        </w:rPr>
        <w:t>а</w:t>
      </w:r>
      <w:r w:rsidR="00DA3CF6">
        <w:rPr>
          <w:rFonts w:ascii="Times New Roman" w:hAnsi="Times New Roman" w:cs="Times New Roman"/>
          <w:sz w:val="28"/>
        </w:rPr>
        <w:t>знобразия</w:t>
      </w:r>
      <w:proofErr w:type="spellEnd"/>
      <w:r w:rsidR="00DA3CF6">
        <w:rPr>
          <w:rFonts w:ascii="Times New Roman" w:hAnsi="Times New Roman" w:cs="Times New Roman"/>
          <w:sz w:val="28"/>
        </w:rPr>
        <w:t xml:space="preserve"> аридных зон Евразии.</w:t>
      </w:r>
    </w:p>
    <w:p w:rsidR="00DA3CF6" w:rsidRDefault="00DA3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айга</w:t>
      </w:r>
      <w:proofErr w:type="gramStart"/>
      <w:r>
        <w:rPr>
          <w:rFonts w:ascii="Times New Roman" w:hAnsi="Times New Roman" w:cs="Times New Roman"/>
          <w:sz w:val="28"/>
        </w:rPr>
        <w:t>к-</w:t>
      </w:r>
      <w:proofErr w:type="gramEnd"/>
      <w:r>
        <w:rPr>
          <w:rFonts w:ascii="Times New Roman" w:hAnsi="Times New Roman" w:cs="Times New Roman"/>
          <w:sz w:val="28"/>
        </w:rPr>
        <w:t xml:space="preserve"> самый экономический потребитель пастбищной растительности. В отличие от крупного рогатого скота и овец, степные антилопы не выбивают пастбища, питаясь лишь некоторыми видами трав, которые не поедает домашний скот.</w:t>
      </w:r>
    </w:p>
    <w:p w:rsidR="00DA3CF6" w:rsidRDefault="00DA3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Век сайгака-символа калмыцкой степи будет сочтен, если</w:t>
      </w:r>
      <w:r w:rsidR="000D56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инять самых экстренных мер.  С этой целью Президент РК К.Н.Илюмжинов 25 июля 2001 г. издал Указ «О чрезвычайных мерах по охране и сохранению калмыцкой популяции сайгака»</w:t>
      </w:r>
      <w:r w:rsidR="000D56BB">
        <w:rPr>
          <w:rFonts w:ascii="Times New Roman" w:hAnsi="Times New Roman" w:cs="Times New Roman"/>
          <w:sz w:val="28"/>
        </w:rPr>
        <w:t>. С</w:t>
      </w:r>
      <w:r>
        <w:rPr>
          <w:rFonts w:ascii="Times New Roman" w:hAnsi="Times New Roman" w:cs="Times New Roman"/>
          <w:sz w:val="28"/>
        </w:rPr>
        <w:t>огласно Указу вводится запрет на проведение промысловой и спортивной охоты на сайгака.</w:t>
      </w:r>
    </w:p>
    <w:p w:rsidR="00DA3CF6" w:rsidRDefault="00DA3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 1990 года это животное объявлено национальным достоянием Калмыкии. В </w:t>
      </w:r>
      <w:proofErr w:type="spellStart"/>
      <w:r>
        <w:rPr>
          <w:rFonts w:ascii="Times New Roman" w:hAnsi="Times New Roman" w:cs="Times New Roman"/>
          <w:sz w:val="28"/>
        </w:rPr>
        <w:t>Яшкуль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, вблизи п. </w:t>
      </w:r>
      <w:proofErr w:type="spellStart"/>
      <w:r>
        <w:rPr>
          <w:rFonts w:ascii="Times New Roman" w:hAnsi="Times New Roman" w:cs="Times New Roman"/>
          <w:sz w:val="28"/>
        </w:rPr>
        <w:t>Эрмели</w:t>
      </w:r>
      <w:proofErr w:type="spellEnd"/>
      <w:r>
        <w:rPr>
          <w:rFonts w:ascii="Times New Roman" w:hAnsi="Times New Roman" w:cs="Times New Roman"/>
          <w:sz w:val="28"/>
        </w:rPr>
        <w:t>, для сайгаков отведена тоже «зона покоя»- вольер размером в восемьсот гектаров, где вольные «дети» степи, ветра и солнца живут под присмотром человека. Здесь ученые изучают сайгаков для того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0D56BB">
        <w:rPr>
          <w:rFonts w:ascii="Times New Roman" w:hAnsi="Times New Roman" w:cs="Times New Roman"/>
          <w:sz w:val="28"/>
        </w:rPr>
        <w:t>,</w:t>
      </w:r>
      <w:proofErr w:type="gramEnd"/>
      <w:r w:rsidR="000D56BB">
        <w:rPr>
          <w:rFonts w:ascii="Times New Roman" w:hAnsi="Times New Roman" w:cs="Times New Roman"/>
          <w:sz w:val="28"/>
        </w:rPr>
        <w:t xml:space="preserve"> чтобы лучше знать законы их трудной, полной опасностей жизни. Ведь в Калмыкии их чуть больше 20000 голов. И есть надежда, что законный житель калмыцкой степи вновь возродится во всей неповторимой красе. </w:t>
      </w:r>
      <w:r>
        <w:rPr>
          <w:rFonts w:ascii="Times New Roman" w:hAnsi="Times New Roman" w:cs="Times New Roman"/>
          <w:sz w:val="28"/>
        </w:rPr>
        <w:t xml:space="preserve"> </w:t>
      </w:r>
    </w:p>
    <w:p w:rsidR="005D06C6" w:rsidRDefault="005D06C6">
      <w:pPr>
        <w:rPr>
          <w:rFonts w:ascii="Times New Roman" w:hAnsi="Times New Roman" w:cs="Times New Roman"/>
          <w:sz w:val="28"/>
        </w:rPr>
      </w:pPr>
    </w:p>
    <w:p w:rsidR="005D06C6" w:rsidRDefault="005D06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Г </w:t>
      </w:r>
      <w:proofErr w:type="spellStart"/>
      <w:r>
        <w:rPr>
          <w:rFonts w:ascii="Times New Roman" w:hAnsi="Times New Roman" w:cs="Times New Roman"/>
          <w:sz w:val="28"/>
        </w:rPr>
        <w:t>Кукаре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айгачонок</w:t>
      </w:r>
      <w:proofErr w:type="spellEnd"/>
      <w:r>
        <w:rPr>
          <w:rFonts w:ascii="Times New Roman" w:hAnsi="Times New Roman" w:cs="Times New Roman"/>
          <w:sz w:val="28"/>
        </w:rPr>
        <w:t xml:space="preserve"> на руках»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но маленьких ребят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егите </w:t>
      </w:r>
      <w:proofErr w:type="spellStart"/>
      <w:r>
        <w:rPr>
          <w:rFonts w:ascii="Times New Roman" w:hAnsi="Times New Roman" w:cs="Times New Roman"/>
          <w:sz w:val="28"/>
        </w:rPr>
        <w:t>сайгачат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нен </w:t>
      </w:r>
      <w:proofErr w:type="spellStart"/>
      <w:r>
        <w:rPr>
          <w:rFonts w:ascii="Times New Roman" w:hAnsi="Times New Roman" w:cs="Times New Roman"/>
          <w:sz w:val="28"/>
        </w:rPr>
        <w:t>сайгачонок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лся он из силенок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ь в просторах потерял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товарищей отстал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ерите в теплый дом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ите молочком,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собак оберегайте.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двора не выпускайте.</w:t>
      </w:r>
    </w:p>
    <w:p w:rsidR="005D06C6" w:rsidRDefault="005D06C6" w:rsidP="005D06C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огда он подрастет,</w:t>
      </w:r>
    </w:p>
    <w:p w:rsidR="005D06C6" w:rsidRPr="00CE6886" w:rsidRDefault="005D06C6" w:rsidP="005D06C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Пусть в родную степь уйдет!</w:t>
      </w:r>
    </w:p>
    <w:sectPr w:rsidR="005D06C6" w:rsidRPr="00CE6886" w:rsidSect="0066398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886"/>
    <w:rsid w:val="000C391D"/>
    <w:rsid w:val="000D56BB"/>
    <w:rsid w:val="00242795"/>
    <w:rsid w:val="00287AB2"/>
    <w:rsid w:val="0035780C"/>
    <w:rsid w:val="00581FA9"/>
    <w:rsid w:val="005D06C6"/>
    <w:rsid w:val="00663984"/>
    <w:rsid w:val="00672D90"/>
    <w:rsid w:val="006F44C5"/>
    <w:rsid w:val="00B969BD"/>
    <w:rsid w:val="00CA521A"/>
    <w:rsid w:val="00CE6886"/>
    <w:rsid w:val="00DA3CF6"/>
    <w:rsid w:val="00F26B0A"/>
    <w:rsid w:val="00FE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49DA-F90C-4B7A-8EC1-AA4B5BA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1-07T12:48:00Z</dcterms:created>
  <dcterms:modified xsi:type="dcterms:W3CDTF">2021-01-21T10:01:00Z</dcterms:modified>
</cp:coreProperties>
</file>